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81CD3" w14:textId="77777777" w:rsidR="008521C1" w:rsidRDefault="00E4325E" w:rsidP="00E4325E">
      <w:pPr>
        <w:jc w:val="center"/>
      </w:pPr>
      <w:r>
        <w:t>EXHIBIT 1</w:t>
      </w:r>
    </w:p>
    <w:p w14:paraId="67B693B5" w14:textId="77777777" w:rsidR="00E4325E" w:rsidRDefault="00E4325E" w:rsidP="00E4325E">
      <w:pPr>
        <w:jc w:val="center"/>
      </w:pPr>
    </w:p>
    <w:p w14:paraId="624D646A" w14:textId="77777777" w:rsidR="00E4325E" w:rsidRDefault="00E4325E" w:rsidP="00E4325E">
      <w:pPr>
        <w:jc w:val="center"/>
      </w:pPr>
      <w:r>
        <w:t>CORPORATE ORGANIZATION CHART</w:t>
      </w:r>
    </w:p>
    <w:p w14:paraId="4E12124B" w14:textId="77777777" w:rsidR="00E4325E" w:rsidRDefault="00E4325E" w:rsidP="00E4325E">
      <w:pPr>
        <w:jc w:val="center"/>
      </w:pPr>
    </w:p>
    <w:p w14:paraId="2654B4A5" w14:textId="79D9B6E3" w:rsidR="00E4325E" w:rsidRDefault="00E4325E" w:rsidP="00E4325E">
      <w:pPr>
        <w:jc w:val="center"/>
      </w:pPr>
    </w:p>
    <w:p w14:paraId="1AA2D8EA" w14:textId="347EE8D0" w:rsidR="000D526F" w:rsidRDefault="009D1D45" w:rsidP="00B1232D">
      <w:r>
        <w:rPr>
          <w:noProof/>
        </w:rPr>
        <mc:AlternateContent>
          <mc:Choice Requires="wps">
            <w:drawing>
              <wp:inline distT="0" distB="0" distL="0" distR="0" wp14:anchorId="08F6980A" wp14:editId="5444F083">
                <wp:extent cx="1837944" cy="1188720"/>
                <wp:effectExtent l="0" t="0" r="10160" b="1143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944" cy="1188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71D23" w14:textId="0C4A1AD7" w:rsidR="009D1D45" w:rsidRPr="009D1D45" w:rsidRDefault="009D1D45" w:rsidP="009D1D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1D45">
                              <w:rPr>
                                <w:color w:val="000000" w:themeColor="text1"/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</w:rPr>
                              <w:t>estgate Communications LLC d/b/a Weav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F6980A" id="Rectangle 1" o:spid="_x0000_s1026" style="width:144.7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" fillcolor="white [3212]" strokecolor="#974706 [1609]" strokeweight="2pt">
                <v:textbox>
                  <w:txbxContent>
                    <w:p w14:paraId="57A71D23" w14:textId="0C4A1AD7" w:rsidR="009D1D45" w:rsidRPr="009D1D45" w:rsidRDefault="009D1D45" w:rsidP="009D1D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D1D45">
                        <w:rPr>
                          <w:color w:val="000000" w:themeColor="text1"/>
                        </w:rPr>
                        <w:t>W</w:t>
                      </w:r>
                      <w:r>
                        <w:rPr>
                          <w:color w:val="000000" w:themeColor="text1"/>
                        </w:rPr>
                        <w:t>estgate Communications LLC d/b/a WeavTe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F94C1" wp14:editId="60A24F56">
                <wp:simplePos x="0" y="0"/>
                <wp:positionH relativeFrom="column">
                  <wp:posOffset>3276600</wp:posOffset>
                </wp:positionH>
                <wp:positionV relativeFrom="paragraph">
                  <wp:posOffset>9525</wp:posOffset>
                </wp:positionV>
                <wp:extent cx="1838325" cy="1190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8D7F8" w14:textId="511D1B8A" w:rsidR="009D1D45" w:rsidRDefault="009D1D45" w:rsidP="009D1D45">
                            <w:pPr>
                              <w:jc w:val="center"/>
                            </w:pPr>
                            <w:r>
                              <w:t>WeavNet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F94C1" id="Rectangle 2" o:spid="_x0000_s1027" style="position:absolute;margin-left:258pt;margin-top:.75pt;width:144.75pt;height:9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" fillcolor="window" strokecolor="#b66d31" strokeweight="2pt">
                <v:textbox>
                  <w:txbxContent>
                    <w:p w14:paraId="7698D7F8" w14:textId="511D1B8A" w:rsidR="009D1D45" w:rsidRDefault="009D1D45" w:rsidP="009D1D45">
                      <w:pPr>
                        <w:jc w:val="center"/>
                      </w:pPr>
                      <w:r>
                        <w:t>WeavNet LLC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</w:t>
      </w:r>
    </w:p>
    <w:p w14:paraId="74683A9C" w14:textId="5E7A7578" w:rsidR="00B1232D" w:rsidRDefault="00B1232D" w:rsidP="00B1232D"/>
    <w:p w14:paraId="4DEB1654" w14:textId="4DFBE875" w:rsidR="009D1D45" w:rsidRDefault="009D1D45" w:rsidP="00B1232D">
      <w:r>
        <w:t>Richard J Weaver                                                                 Richard J Weaver</w:t>
      </w:r>
    </w:p>
    <w:p w14:paraId="25BEAB11" w14:textId="0BD5BEFA" w:rsidR="009D1D45" w:rsidRDefault="0017115D" w:rsidP="00B1232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B4E6B" wp14:editId="1806F577">
                <wp:simplePos x="0" y="0"/>
                <wp:positionH relativeFrom="column">
                  <wp:posOffset>3800475</wp:posOffset>
                </wp:positionH>
                <wp:positionV relativeFrom="paragraph">
                  <wp:posOffset>974090</wp:posOffset>
                </wp:positionV>
                <wp:extent cx="1866900" cy="124777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47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C4B2D" w14:textId="6CA5EEE3" w:rsidR="0017115D" w:rsidRDefault="0017115D" w:rsidP="001711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7115D">
                              <w:rPr>
                                <w:color w:val="000000" w:themeColor="text1"/>
                              </w:rPr>
                              <w:t>Eri</w:t>
                            </w:r>
                            <w:r>
                              <w:rPr>
                                <w:color w:val="000000" w:themeColor="text1"/>
                              </w:rPr>
                              <w:t>k C Weaver</w:t>
                            </w:r>
                          </w:p>
                          <w:p w14:paraId="34CA5FB2" w14:textId="62D2D005" w:rsidR="0017115D" w:rsidRPr="0017115D" w:rsidRDefault="0017115D" w:rsidP="001711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erations Manager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BB4E6B" id="Rectangle: Rounded Corners 3" o:spid="_x0000_s1028" style="position:absolute;margin-left:299.25pt;margin-top:76.7pt;width:147pt;height:9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" fillcolor="white [3212]" strokecolor="#243f60 [1604]" strokeweight="2pt">
                <v:textbox>
                  <w:txbxContent>
                    <w:p w14:paraId="2C0C4B2D" w14:textId="6CA5EEE3" w:rsidR="0017115D" w:rsidRDefault="0017115D" w:rsidP="0017115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7115D">
                        <w:rPr>
                          <w:color w:val="000000" w:themeColor="text1"/>
                        </w:rPr>
                        <w:t>Eri</w:t>
                      </w:r>
                      <w:r>
                        <w:rPr>
                          <w:color w:val="000000" w:themeColor="text1"/>
                        </w:rPr>
                        <w:t>k C Weaver</w:t>
                      </w:r>
                    </w:p>
                    <w:p w14:paraId="34CA5FB2" w14:textId="62D2D005" w:rsidR="0017115D" w:rsidRPr="0017115D" w:rsidRDefault="0017115D" w:rsidP="001711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erations Manager Memb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8ECD7" wp14:editId="3A122F2D">
                <wp:simplePos x="0" y="0"/>
                <wp:positionH relativeFrom="column">
                  <wp:posOffset>4281487</wp:posOffset>
                </wp:positionH>
                <wp:positionV relativeFrom="paragraph">
                  <wp:posOffset>188277</wp:posOffset>
                </wp:positionV>
                <wp:extent cx="1333500" cy="238125"/>
                <wp:effectExtent l="33337" t="4763" r="33338" b="52387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333500" cy="2381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367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337.1pt;margin-top:14.8pt;width:105pt;height:18.75pt;rotation:-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="009D1D45">
        <w:t xml:space="preserve">General Manager/Member                                              </w:t>
      </w:r>
      <w:bookmarkStart w:id="0" w:name="_GoBack"/>
      <w:bookmarkEnd w:id="0"/>
      <w:r w:rsidR="009D1D45">
        <w:t xml:space="preserve"> General Manager/Member</w:t>
      </w:r>
    </w:p>
    <w:sectPr w:rsidR="009D1D4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794EA" w14:textId="77777777" w:rsidR="00C268BF" w:rsidRDefault="00C268BF" w:rsidP="008F68B9">
      <w:r>
        <w:separator/>
      </w:r>
    </w:p>
  </w:endnote>
  <w:endnote w:type="continuationSeparator" w:id="0">
    <w:p w14:paraId="2E5860FF" w14:textId="77777777" w:rsidR="00C268BF" w:rsidRDefault="00C268BF" w:rsidP="008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399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70257" w14:textId="77777777" w:rsidR="008F68B9" w:rsidRPr="008F68B9" w:rsidRDefault="008F68B9" w:rsidP="008F68B9">
        <w:pPr>
          <w:pStyle w:val="Footer"/>
        </w:pPr>
        <w:r w:rsidRPr="008F68B9">
          <w:t xml:space="preserve">PETITION OF </w:t>
        </w:r>
        <w:r w:rsidR="00D809BD">
          <w:t>Westgate Communications LLC dba WeavTel</w:t>
        </w:r>
        <w:r w:rsidR="000D526F">
          <w:t xml:space="preserve"> </w:t>
        </w:r>
        <w:r w:rsidRPr="008F68B9">
          <w:t xml:space="preserve">TO </w:t>
        </w:r>
      </w:p>
      <w:p w14:paraId="13B1A0D2" w14:textId="77777777" w:rsidR="008F68B9" w:rsidRPr="008F68B9" w:rsidRDefault="008F68B9" w:rsidP="008F68B9">
        <w:pPr>
          <w:pStyle w:val="Footer"/>
        </w:pPr>
        <w:r w:rsidRPr="008F68B9">
          <w:t xml:space="preserve">RECEIVE SUPPORT FROM THE UNIVERSAL </w:t>
        </w:r>
      </w:p>
      <w:p w14:paraId="20734A45" w14:textId="77777777" w:rsidR="008F68B9" w:rsidRPr="008F68B9" w:rsidRDefault="008F68B9" w:rsidP="008F68B9">
        <w:pPr>
          <w:pStyle w:val="Footer"/>
        </w:pPr>
        <w:r w:rsidRPr="008F68B9">
          <w:t>SERVICE COMMUNICATIONS PROGRAM –</w:t>
        </w:r>
      </w:p>
      <w:p w14:paraId="01F4F277" w14:textId="77777777" w:rsidR="008F68B9" w:rsidRDefault="008F68B9" w:rsidP="008F68B9">
        <w:pPr>
          <w:pStyle w:val="Footer"/>
        </w:pPr>
        <w:r w:rsidRPr="008F68B9">
          <w:t xml:space="preserve">EXHIBIT </w:t>
        </w:r>
        <w:r>
          <w:t>1</w:t>
        </w:r>
        <w:r w:rsidRPr="008F68B9">
          <w:t xml:space="preserve"> –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2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0677F4" w14:textId="77777777" w:rsidR="008F68B9" w:rsidRDefault="008F6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79DFA" w14:textId="77777777" w:rsidR="00C268BF" w:rsidRDefault="00C268BF" w:rsidP="008F68B9">
      <w:r>
        <w:separator/>
      </w:r>
    </w:p>
  </w:footnote>
  <w:footnote w:type="continuationSeparator" w:id="0">
    <w:p w14:paraId="353ED96C" w14:textId="77777777" w:rsidR="00C268BF" w:rsidRDefault="00C268BF" w:rsidP="008F6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5E"/>
    <w:rsid w:val="000D526F"/>
    <w:rsid w:val="0017115D"/>
    <w:rsid w:val="001954A5"/>
    <w:rsid w:val="00262475"/>
    <w:rsid w:val="00483A73"/>
    <w:rsid w:val="004F49A2"/>
    <w:rsid w:val="00603F7F"/>
    <w:rsid w:val="006F54A6"/>
    <w:rsid w:val="00725E67"/>
    <w:rsid w:val="007C426B"/>
    <w:rsid w:val="008521C1"/>
    <w:rsid w:val="008F68B9"/>
    <w:rsid w:val="00940B00"/>
    <w:rsid w:val="00955569"/>
    <w:rsid w:val="009D1D45"/>
    <w:rsid w:val="00A24BC9"/>
    <w:rsid w:val="00A945E0"/>
    <w:rsid w:val="00AB0991"/>
    <w:rsid w:val="00B1232D"/>
    <w:rsid w:val="00C268BF"/>
    <w:rsid w:val="00D809BD"/>
    <w:rsid w:val="00E21D46"/>
    <w:rsid w:val="00E4325E"/>
    <w:rsid w:val="00E77759"/>
    <w:rsid w:val="00F6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06779"/>
  <w15:docId w15:val="{8032CF64-A927-497D-B7A8-4613BBC3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8-08-02T07:00:00+00:00</OpenedDate>
    <SignificantOrder xmlns="dc463f71-b30c-4ab2-9473-d307f9d35888">false</SignificantOrder>
    <Date1 xmlns="dc463f71-b30c-4ab2-9473-d307f9d35888">2018-09-24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Westgate Communications LLC</CaseCompanyNames>
    <Nickname xmlns="http://schemas.microsoft.com/sharepoint/v3" xsi:nil="true"/>
    <DocketNumber xmlns="dc463f71-b30c-4ab2-9473-d307f9d35888">180661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80F8B03D8591A48B4A46111DEFAE935" ma:contentTypeVersion="68" ma:contentTypeDescription="" ma:contentTypeScope="" ma:versionID="ee9deba1f2144f8c6fdda9b6bf1add4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56688-40CD-49A0-83A4-5317B7913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2DFE2-835A-499C-8998-04798E56AC72}"/>
</file>

<file path=customXml/itemProps3.xml><?xml version="1.0" encoding="utf-8"?>
<ds:datastoreItem xmlns:ds="http://schemas.openxmlformats.org/officeDocument/2006/customXml" ds:itemID="{124A90DA-41CB-4256-AA5B-3A83AB4C7BBC}"/>
</file>

<file path=customXml/itemProps4.xml><?xml version="1.0" encoding="utf-8"?>
<ds:datastoreItem xmlns:ds="http://schemas.openxmlformats.org/officeDocument/2006/customXml" ds:itemID="{D1AC0C52-1A29-4B9A-A4BE-272C8518FB22}"/>
</file>

<file path=customXml/itemProps5.xml><?xml version="1.0" encoding="utf-8"?>
<ds:datastoreItem xmlns:ds="http://schemas.openxmlformats.org/officeDocument/2006/customXml" ds:itemID="{915BF275-EAB0-4E1C-A856-196984B14C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RICK WEAVER</cp:lastModifiedBy>
  <cp:revision>2</cp:revision>
  <dcterms:created xsi:type="dcterms:W3CDTF">2018-09-24T22:13:00Z</dcterms:created>
  <dcterms:modified xsi:type="dcterms:W3CDTF">2018-09-2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80F8B03D8591A48B4A46111DEFAE93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